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484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64BC2335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B8A">
              <w:rPr>
                <w:rFonts w:ascii="Arial" w:hAnsi="Arial" w:cs="Arial"/>
                <w:sz w:val="24"/>
                <w:szCs w:val="24"/>
              </w:rPr>
              <w:t xml:space="preserve">February </w:t>
            </w:r>
            <w:r w:rsidR="00E7401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4744C9B5" w:rsidR="00B03802" w:rsidRPr="002C5647" w:rsidRDefault="009F5BDE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vin Ha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325BF2D4" w:rsidR="00C42676" w:rsidRPr="002C5647" w:rsidRDefault="009F5BDE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 Baseball C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7600B5BA" w:rsidR="00B03802" w:rsidRPr="002C5647" w:rsidRDefault="009F5BDE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2F31DE77" w:rsidR="00C42676" w:rsidRPr="002C5647" w:rsidRDefault="009F5BDE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6/2024</w:t>
            </w:r>
          </w:p>
        </w:tc>
      </w:tr>
      <w:tr w:rsidR="00313268" w:rsidRPr="002C5647" w14:paraId="30BF694B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6A7F4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630E7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EF205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79D6D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0A0" w:rsidRPr="002C5647" w14:paraId="1C4CBD7E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27E850E" w:rsidR="00B470A0" w:rsidRPr="00B470A0" w:rsidRDefault="00B470A0" w:rsidP="00275E2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0A0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396EF5" w:rsidRPr="002C5647" w14:paraId="619CEB5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0713ACE0" w:rsidR="00396EF5" w:rsidRDefault="007C6E8A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 Fo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5A497D77" w:rsidR="00396EF5" w:rsidRDefault="007C6E8A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d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15FFCAF3" w:rsidR="00396EF5" w:rsidRDefault="007C6E8A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5FFE3D33" w:rsidR="00396EF5" w:rsidRDefault="007C6E8A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9/2024</w:t>
            </w:r>
            <w:bookmarkStart w:id="0" w:name="_GoBack"/>
            <w:bookmarkEnd w:id="0"/>
          </w:p>
        </w:tc>
      </w:tr>
      <w:tr w:rsidR="00396EF5" w:rsidRPr="002C5647" w14:paraId="32C3D12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31F2" w14:textId="5C8459E0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BE53" w14:textId="3556C305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2C7B" w14:textId="098458FE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123F" w14:textId="3F465DAC" w:rsidR="00310095" w:rsidRDefault="0031009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564C" w14:textId="77777777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75E2D"/>
    <w:rsid w:val="00281851"/>
    <w:rsid w:val="00295599"/>
    <w:rsid w:val="002A10A9"/>
    <w:rsid w:val="002C5647"/>
    <w:rsid w:val="002D23F4"/>
    <w:rsid w:val="002D7916"/>
    <w:rsid w:val="002E1629"/>
    <w:rsid w:val="002E35DD"/>
    <w:rsid w:val="002F1AC5"/>
    <w:rsid w:val="00301032"/>
    <w:rsid w:val="00310095"/>
    <w:rsid w:val="00313268"/>
    <w:rsid w:val="003173AF"/>
    <w:rsid w:val="0033476B"/>
    <w:rsid w:val="00334A94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949BE"/>
    <w:rsid w:val="004B642F"/>
    <w:rsid w:val="004B6D93"/>
    <w:rsid w:val="004B7522"/>
    <w:rsid w:val="004C02A0"/>
    <w:rsid w:val="004D60E7"/>
    <w:rsid w:val="004F3506"/>
    <w:rsid w:val="004F5D43"/>
    <w:rsid w:val="00511400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C29BC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87338"/>
    <w:rsid w:val="009B16DF"/>
    <w:rsid w:val="009B3F53"/>
    <w:rsid w:val="009B4AC7"/>
    <w:rsid w:val="009B5189"/>
    <w:rsid w:val="009B51F2"/>
    <w:rsid w:val="009C44ED"/>
    <w:rsid w:val="009C63AF"/>
    <w:rsid w:val="009D4563"/>
    <w:rsid w:val="009D6D17"/>
    <w:rsid w:val="009E0A05"/>
    <w:rsid w:val="009F46E7"/>
    <w:rsid w:val="009F5BDE"/>
    <w:rsid w:val="00A0131D"/>
    <w:rsid w:val="00A12610"/>
    <w:rsid w:val="00A165A2"/>
    <w:rsid w:val="00A17909"/>
    <w:rsid w:val="00A31A4F"/>
    <w:rsid w:val="00A34291"/>
    <w:rsid w:val="00A422E3"/>
    <w:rsid w:val="00A44920"/>
    <w:rsid w:val="00A5265A"/>
    <w:rsid w:val="00A5638C"/>
    <w:rsid w:val="00A61B8A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07783"/>
    <w:rsid w:val="00B15BAF"/>
    <w:rsid w:val="00B2044E"/>
    <w:rsid w:val="00B24178"/>
    <w:rsid w:val="00B25E9C"/>
    <w:rsid w:val="00B40015"/>
    <w:rsid w:val="00B470A0"/>
    <w:rsid w:val="00B62CBE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B7914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93CCF"/>
    <w:rsid w:val="00FB1534"/>
    <w:rsid w:val="00FC1C63"/>
    <w:rsid w:val="00FC3291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94627f6b-45aa-4f11-bbeb-ed3626982268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dba9d881-5f3a-40f9-a9a7-00e960d0e46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C5129-21DB-4452-961A-52460ED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3-11-03T18:38:00Z</cp:lastPrinted>
  <dcterms:created xsi:type="dcterms:W3CDTF">2024-01-29T15:17:00Z</dcterms:created>
  <dcterms:modified xsi:type="dcterms:W3CDTF">2024-02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